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68BC" w:rsidRDefault="002568BC" w:rsidP="004F19FE">
      <w:pPr>
        <w:ind w:left="0" w:firstLine="0"/>
        <w:jc w:val="both"/>
        <w:rPr>
          <w:sz w:val="28"/>
          <w:szCs w:val="28"/>
        </w:rPr>
      </w:pPr>
    </w:p>
    <w:p w:rsidR="00AB3259" w:rsidRDefault="00AB3259" w:rsidP="004F19FE">
      <w:pPr>
        <w:ind w:left="0" w:firstLine="0"/>
        <w:jc w:val="both"/>
        <w:rPr>
          <w:sz w:val="28"/>
          <w:szCs w:val="28"/>
        </w:rPr>
      </w:pPr>
    </w:p>
    <w:p w:rsidR="00AB3259" w:rsidRDefault="004D385A" w:rsidP="00532B32">
      <w:pPr>
        <w:ind w:left="-567" w:right="-568" w:firstLine="0"/>
        <w:jc w:val="both"/>
        <w:rPr>
          <w:sz w:val="28"/>
          <w:szCs w:val="28"/>
        </w:rPr>
      </w:pPr>
      <w:r>
        <w:rPr>
          <w:noProof/>
          <w:sz w:val="28"/>
          <w:szCs w:val="28"/>
          <w:lang w:eastAsia="es-E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53.5pt;margin-top:17.2pt;width:414.1pt;height:31.2pt;z-index:251658240" stroked="f">
            <v:textbox>
              <w:txbxContent>
                <w:p w:rsidR="00532B32" w:rsidRPr="00532B32" w:rsidRDefault="00532B32" w:rsidP="00532B32">
                  <w:pPr>
                    <w:ind w:left="0" w:firstLine="0"/>
                    <w:rPr>
                      <w:b/>
                      <w:color w:val="365F91" w:themeColor="accent1" w:themeShade="BF"/>
                      <w:sz w:val="42"/>
                      <w:szCs w:val="42"/>
                    </w:rPr>
                  </w:pPr>
                  <w:r w:rsidRPr="00532B32">
                    <w:rPr>
                      <w:b/>
                      <w:color w:val="365F91" w:themeColor="accent1" w:themeShade="BF"/>
                      <w:sz w:val="42"/>
                      <w:szCs w:val="42"/>
                    </w:rPr>
                    <w:t>HOJA DE INSCRIPCIÓN A SOCIO DE LA A.E.T.P.</w:t>
                  </w:r>
                </w:p>
              </w:txbxContent>
            </v:textbox>
          </v:shape>
        </w:pict>
      </w:r>
      <w:r w:rsidR="00AB3259">
        <w:rPr>
          <w:noProof/>
          <w:sz w:val="28"/>
          <w:szCs w:val="28"/>
          <w:lang w:eastAsia="es-ES"/>
        </w:rPr>
        <w:drawing>
          <wp:inline distT="0" distB="0" distL="0" distR="0">
            <wp:extent cx="1001268" cy="914400"/>
            <wp:effectExtent l="19050" t="0" r="8382" b="0"/>
            <wp:docPr id="2" name="1 Imagen" descr="logo scan I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scan II.jp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01268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2B32" w:rsidRPr="002568BC" w:rsidRDefault="00532B32" w:rsidP="00532B32">
      <w:pPr>
        <w:ind w:left="-284" w:firstLine="0"/>
        <w:jc w:val="both"/>
        <w:rPr>
          <w:sz w:val="20"/>
          <w:szCs w:val="20"/>
        </w:rPr>
      </w:pPr>
    </w:p>
    <w:p w:rsidR="00532B32" w:rsidRDefault="00532B32" w:rsidP="00532B32">
      <w:pPr>
        <w:ind w:left="-284" w:firstLine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DATOS DEL SOCIO</w:t>
      </w:r>
    </w:p>
    <w:p w:rsidR="00EC78A3" w:rsidRPr="00EC78A3" w:rsidRDefault="00EC78A3" w:rsidP="00532B32">
      <w:pPr>
        <w:ind w:left="-284" w:firstLine="0"/>
        <w:jc w:val="both"/>
        <w:rPr>
          <w:b/>
          <w:sz w:val="16"/>
          <w:szCs w:val="16"/>
        </w:rPr>
      </w:pPr>
    </w:p>
    <w:p w:rsidR="00532B32" w:rsidRDefault="00532B32" w:rsidP="00532B32">
      <w:pPr>
        <w:ind w:left="-284" w:right="-710" w:firstLine="0"/>
        <w:jc w:val="both"/>
        <w:rPr>
          <w:sz w:val="24"/>
          <w:szCs w:val="24"/>
        </w:rPr>
      </w:pPr>
      <w:r w:rsidRPr="00532B32">
        <w:rPr>
          <w:sz w:val="24"/>
          <w:szCs w:val="24"/>
        </w:rPr>
        <w:t>Nombre y Apellidos…………………</w:t>
      </w:r>
      <w:r>
        <w:rPr>
          <w:sz w:val="24"/>
          <w:szCs w:val="24"/>
        </w:rPr>
        <w:t>…………</w:t>
      </w:r>
      <w:r w:rsidRPr="00532B32">
        <w:rPr>
          <w:sz w:val="24"/>
          <w:szCs w:val="24"/>
        </w:rPr>
        <w:t xml:space="preserve">……………………………………………………….. </w:t>
      </w:r>
      <w:proofErr w:type="gramStart"/>
      <w:r w:rsidRPr="00532B32">
        <w:rPr>
          <w:sz w:val="24"/>
          <w:szCs w:val="24"/>
        </w:rPr>
        <w:t>NIF …</w:t>
      </w:r>
      <w:proofErr w:type="gramEnd"/>
      <w:r w:rsidRPr="00532B32">
        <w:rPr>
          <w:sz w:val="24"/>
          <w:szCs w:val="24"/>
        </w:rPr>
        <w:t>……………………</w:t>
      </w:r>
    </w:p>
    <w:p w:rsidR="00532B32" w:rsidRPr="00532B32" w:rsidRDefault="00532B32" w:rsidP="00532B32">
      <w:pPr>
        <w:ind w:left="-284" w:right="-710" w:firstLine="0"/>
        <w:jc w:val="both"/>
        <w:rPr>
          <w:sz w:val="8"/>
          <w:szCs w:val="8"/>
        </w:rPr>
      </w:pPr>
    </w:p>
    <w:p w:rsidR="00532B32" w:rsidRDefault="00532B32" w:rsidP="00532B32">
      <w:pPr>
        <w:ind w:left="-284" w:right="-710" w:firstLine="0"/>
        <w:jc w:val="both"/>
        <w:rPr>
          <w:sz w:val="24"/>
          <w:szCs w:val="24"/>
        </w:rPr>
      </w:pPr>
      <w:r w:rsidRPr="00532B32">
        <w:rPr>
          <w:sz w:val="24"/>
          <w:szCs w:val="24"/>
        </w:rPr>
        <w:t>Calle……………………………………………</w:t>
      </w:r>
      <w:r>
        <w:rPr>
          <w:sz w:val="24"/>
          <w:szCs w:val="24"/>
        </w:rPr>
        <w:t>..</w:t>
      </w:r>
      <w:r w:rsidRPr="00532B32">
        <w:rPr>
          <w:sz w:val="24"/>
          <w:szCs w:val="24"/>
        </w:rPr>
        <w:t>………………………. Número……………Piso…………. Puerta…</w:t>
      </w:r>
      <w:r>
        <w:rPr>
          <w:sz w:val="24"/>
          <w:szCs w:val="24"/>
        </w:rPr>
        <w:t>………..</w:t>
      </w:r>
    </w:p>
    <w:p w:rsidR="00532B32" w:rsidRPr="00532B32" w:rsidRDefault="00532B32" w:rsidP="00532B32">
      <w:pPr>
        <w:ind w:left="-284" w:right="-710" w:firstLine="0"/>
        <w:jc w:val="both"/>
        <w:rPr>
          <w:sz w:val="8"/>
          <w:szCs w:val="8"/>
        </w:rPr>
      </w:pPr>
    </w:p>
    <w:p w:rsidR="00532B32" w:rsidRDefault="00532B32" w:rsidP="00532B32">
      <w:pPr>
        <w:ind w:left="-284" w:right="-710" w:firstLine="0"/>
        <w:jc w:val="both"/>
        <w:rPr>
          <w:sz w:val="24"/>
          <w:szCs w:val="24"/>
        </w:rPr>
      </w:pPr>
      <w:r>
        <w:rPr>
          <w:sz w:val="24"/>
          <w:szCs w:val="24"/>
        </w:rPr>
        <w:t>C.P…………………… Población……………………………………………………….. Provincia………………………………..</w:t>
      </w:r>
    </w:p>
    <w:p w:rsidR="00532B32" w:rsidRPr="00532B32" w:rsidRDefault="00532B32" w:rsidP="00532B32">
      <w:pPr>
        <w:ind w:left="-284" w:right="-710" w:firstLine="0"/>
        <w:jc w:val="both"/>
        <w:rPr>
          <w:sz w:val="8"/>
          <w:szCs w:val="8"/>
        </w:rPr>
      </w:pPr>
    </w:p>
    <w:p w:rsidR="00532B32" w:rsidRDefault="00532B32" w:rsidP="00532B32">
      <w:pPr>
        <w:ind w:left="-284" w:right="-710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Teléfono consulta……………………………….…….. </w:t>
      </w:r>
      <w:proofErr w:type="gramStart"/>
      <w:r>
        <w:rPr>
          <w:sz w:val="24"/>
          <w:szCs w:val="24"/>
        </w:rPr>
        <w:t>Móvil …</w:t>
      </w:r>
      <w:proofErr w:type="gramEnd"/>
      <w:r>
        <w:rPr>
          <w:sz w:val="24"/>
          <w:szCs w:val="24"/>
        </w:rPr>
        <w:t>………………..………………</w:t>
      </w:r>
    </w:p>
    <w:p w:rsidR="00532B32" w:rsidRPr="00532B32" w:rsidRDefault="00532B32" w:rsidP="00532B32">
      <w:pPr>
        <w:ind w:left="-284" w:right="-710" w:firstLine="0"/>
        <w:jc w:val="both"/>
        <w:rPr>
          <w:sz w:val="8"/>
          <w:szCs w:val="8"/>
        </w:rPr>
      </w:pPr>
    </w:p>
    <w:p w:rsidR="00532B32" w:rsidRDefault="00532B32" w:rsidP="00532B32">
      <w:pPr>
        <w:ind w:left="-284" w:right="-710" w:firstLine="0"/>
        <w:jc w:val="both"/>
        <w:rPr>
          <w:sz w:val="24"/>
          <w:szCs w:val="24"/>
        </w:rPr>
      </w:pPr>
      <w:r>
        <w:rPr>
          <w:sz w:val="24"/>
          <w:szCs w:val="24"/>
        </w:rPr>
        <w:t>Correo electrónico………………………………………………………………………………………………………………………</w:t>
      </w:r>
    </w:p>
    <w:p w:rsidR="00532B32" w:rsidRPr="00532B32" w:rsidRDefault="00532B32" w:rsidP="00532B32">
      <w:pPr>
        <w:ind w:left="-284" w:right="-710" w:firstLine="0"/>
        <w:jc w:val="both"/>
        <w:rPr>
          <w:sz w:val="8"/>
          <w:szCs w:val="8"/>
        </w:rPr>
      </w:pPr>
    </w:p>
    <w:p w:rsidR="00532B32" w:rsidRDefault="00532B32" w:rsidP="00532B32">
      <w:pPr>
        <w:ind w:left="-284" w:right="-710" w:firstLine="0"/>
        <w:jc w:val="both"/>
        <w:rPr>
          <w:sz w:val="24"/>
          <w:szCs w:val="24"/>
        </w:rPr>
      </w:pPr>
      <w:r>
        <w:rPr>
          <w:sz w:val="24"/>
          <w:szCs w:val="24"/>
        </w:rPr>
        <w:t>Fecha y lugar de nacimiento………………………………………………………………………………………………………..</w:t>
      </w:r>
    </w:p>
    <w:p w:rsidR="00532B32" w:rsidRPr="00532B32" w:rsidRDefault="00532B32" w:rsidP="00532B32">
      <w:pPr>
        <w:ind w:left="-284" w:right="-710" w:firstLine="0"/>
        <w:jc w:val="both"/>
        <w:rPr>
          <w:sz w:val="8"/>
          <w:szCs w:val="8"/>
        </w:rPr>
      </w:pPr>
    </w:p>
    <w:p w:rsidR="00532B32" w:rsidRDefault="00532B32" w:rsidP="00532B32">
      <w:pPr>
        <w:ind w:left="-284" w:right="-710" w:firstLine="0"/>
        <w:jc w:val="both"/>
        <w:rPr>
          <w:sz w:val="24"/>
          <w:szCs w:val="24"/>
        </w:rPr>
      </w:pPr>
      <w:r>
        <w:rPr>
          <w:sz w:val="24"/>
          <w:szCs w:val="24"/>
        </w:rPr>
        <w:t>Profesión actual……………………………………………………………………………………………………………………………</w:t>
      </w:r>
    </w:p>
    <w:p w:rsidR="00532B32" w:rsidRPr="00532B32" w:rsidRDefault="00532B32" w:rsidP="00532B32">
      <w:pPr>
        <w:ind w:left="-284" w:right="-710" w:firstLine="0"/>
        <w:jc w:val="both"/>
        <w:rPr>
          <w:sz w:val="8"/>
          <w:szCs w:val="8"/>
        </w:rPr>
      </w:pPr>
    </w:p>
    <w:p w:rsidR="00532B32" w:rsidRDefault="00532B32" w:rsidP="00532B32">
      <w:pPr>
        <w:ind w:left="-284" w:right="-710" w:firstLine="0"/>
        <w:jc w:val="both"/>
        <w:rPr>
          <w:sz w:val="24"/>
          <w:szCs w:val="24"/>
        </w:rPr>
      </w:pPr>
      <w:r>
        <w:rPr>
          <w:sz w:val="24"/>
          <w:szCs w:val="24"/>
        </w:rPr>
        <w:t>Fecha de realización del Curso Básico y/o Superior…………………………………………………………………….</w:t>
      </w:r>
    </w:p>
    <w:p w:rsidR="00532B32" w:rsidRPr="00532B32" w:rsidRDefault="00532B32" w:rsidP="00532B32">
      <w:pPr>
        <w:ind w:left="-284" w:right="-710" w:firstLine="0"/>
        <w:jc w:val="both"/>
        <w:rPr>
          <w:sz w:val="8"/>
          <w:szCs w:val="8"/>
        </w:rPr>
      </w:pPr>
    </w:p>
    <w:p w:rsidR="00532B32" w:rsidRDefault="00532B32" w:rsidP="00532B32">
      <w:pPr>
        <w:ind w:left="-284" w:right="-710" w:firstLine="0"/>
        <w:jc w:val="both"/>
        <w:rPr>
          <w:sz w:val="24"/>
          <w:szCs w:val="24"/>
        </w:rPr>
      </w:pPr>
      <w:r>
        <w:rPr>
          <w:sz w:val="24"/>
          <w:szCs w:val="24"/>
        </w:rPr>
        <w:t>Instructores…………………………………………………………………………………………………………………………………</w:t>
      </w:r>
      <w:r>
        <w:rPr>
          <w:sz w:val="24"/>
          <w:szCs w:val="24"/>
        </w:rPr>
        <w:tab/>
      </w:r>
    </w:p>
    <w:p w:rsidR="00532B32" w:rsidRPr="002568BC" w:rsidRDefault="00532B32" w:rsidP="00532B32">
      <w:pPr>
        <w:ind w:left="-284" w:right="-710" w:firstLine="0"/>
        <w:jc w:val="both"/>
        <w:rPr>
          <w:sz w:val="16"/>
          <w:szCs w:val="16"/>
        </w:rPr>
      </w:pPr>
    </w:p>
    <w:p w:rsidR="00532B32" w:rsidRDefault="00532B32" w:rsidP="00532B32">
      <w:pPr>
        <w:ind w:left="-284" w:right="-710" w:firstLine="0"/>
        <w:jc w:val="both"/>
        <w:rPr>
          <w:sz w:val="24"/>
          <w:szCs w:val="24"/>
        </w:rPr>
      </w:pPr>
      <w:r>
        <w:rPr>
          <w:sz w:val="24"/>
          <w:szCs w:val="24"/>
        </w:rPr>
        <w:t>Marque lo que proceda:</w:t>
      </w:r>
    </w:p>
    <w:p w:rsidR="00532B32" w:rsidRPr="00532B32" w:rsidRDefault="00532B32" w:rsidP="00532B32">
      <w:pPr>
        <w:ind w:left="-284" w:right="-710" w:firstLine="0"/>
        <w:jc w:val="both"/>
        <w:rPr>
          <w:sz w:val="10"/>
          <w:szCs w:val="10"/>
        </w:rPr>
      </w:pPr>
    </w:p>
    <w:p w:rsidR="00532B32" w:rsidRDefault="004D385A" w:rsidP="00532B32">
      <w:pPr>
        <w:ind w:left="-284" w:right="-710" w:firstLine="0"/>
        <w:jc w:val="both"/>
        <w:rPr>
          <w:sz w:val="24"/>
          <w:szCs w:val="24"/>
        </w:rPr>
      </w:pPr>
      <w:r>
        <w:rPr>
          <w:noProof/>
          <w:sz w:val="24"/>
          <w:szCs w:val="24"/>
          <w:lang w:eastAsia="es-ES"/>
        </w:rPr>
        <w:pict>
          <v:rect id="_x0000_s1028" style="position:absolute;left:0;text-align:left;margin-left:93.6pt;margin-top:2.1pt;width:9.55pt;height:9.55pt;z-index:251660288"/>
        </w:pict>
      </w:r>
      <w:r>
        <w:rPr>
          <w:noProof/>
          <w:sz w:val="24"/>
          <w:szCs w:val="24"/>
          <w:lang w:eastAsia="es-ES"/>
        </w:rPr>
        <w:pict>
          <v:rect id="_x0000_s1029" style="position:absolute;left:0;text-align:left;margin-left:199.55pt;margin-top:2.1pt;width:9.55pt;height:9.55pt;z-index:251661312"/>
        </w:pict>
      </w:r>
      <w:r>
        <w:rPr>
          <w:noProof/>
          <w:sz w:val="24"/>
          <w:szCs w:val="24"/>
          <w:lang w:eastAsia="es-ES"/>
        </w:rPr>
        <w:pict>
          <v:rect id="_x0000_s1030" style="position:absolute;left:0;text-align:left;margin-left:306.2pt;margin-top:2.1pt;width:9.55pt;height:9.55pt;z-index:251662336"/>
        </w:pict>
      </w:r>
      <w:r>
        <w:rPr>
          <w:noProof/>
          <w:sz w:val="24"/>
          <w:szCs w:val="24"/>
          <w:lang w:eastAsia="es-ES"/>
        </w:rPr>
        <w:pict>
          <v:rect id="_x0000_s1027" style="position:absolute;left:0;text-align:left;margin-left:-15.15pt;margin-top:1.4pt;width:9.55pt;height:9.55pt;z-index:251659264"/>
        </w:pict>
      </w:r>
      <w:r w:rsidR="00532B32">
        <w:rPr>
          <w:sz w:val="24"/>
          <w:szCs w:val="24"/>
        </w:rPr>
        <w:t xml:space="preserve">    Estudiante </w:t>
      </w:r>
      <w:r w:rsidR="00532B32">
        <w:rPr>
          <w:sz w:val="24"/>
          <w:szCs w:val="24"/>
        </w:rPr>
        <w:tab/>
      </w:r>
      <w:r w:rsidR="00532B32">
        <w:rPr>
          <w:sz w:val="24"/>
          <w:szCs w:val="24"/>
        </w:rPr>
        <w:tab/>
        <w:t>Terapeuta</w:t>
      </w:r>
      <w:r w:rsidR="00532B32">
        <w:rPr>
          <w:sz w:val="24"/>
          <w:szCs w:val="24"/>
        </w:rPr>
        <w:tab/>
      </w:r>
      <w:r w:rsidR="00532B32">
        <w:rPr>
          <w:sz w:val="24"/>
          <w:szCs w:val="24"/>
        </w:rPr>
        <w:tab/>
        <w:t>Instructor</w:t>
      </w:r>
      <w:r w:rsidR="00532B32">
        <w:rPr>
          <w:sz w:val="24"/>
          <w:szCs w:val="24"/>
        </w:rPr>
        <w:tab/>
      </w:r>
      <w:r w:rsidR="00532B32">
        <w:rPr>
          <w:sz w:val="24"/>
          <w:szCs w:val="24"/>
        </w:rPr>
        <w:tab/>
        <w:t>Colaborador o simpatizante</w:t>
      </w:r>
    </w:p>
    <w:p w:rsidR="00532B32" w:rsidRDefault="004D385A" w:rsidP="00532B32">
      <w:pPr>
        <w:ind w:left="-284" w:right="-710" w:firstLine="0"/>
        <w:jc w:val="both"/>
        <w:rPr>
          <w:sz w:val="24"/>
          <w:szCs w:val="24"/>
        </w:rPr>
      </w:pPr>
      <w:r>
        <w:rPr>
          <w:noProof/>
          <w:sz w:val="24"/>
          <w:szCs w:val="24"/>
          <w:lang w:eastAsia="es-ES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1" type="#_x0000_t32" style="position:absolute;left:0;text-align:left;margin-left:-15.15pt;margin-top:12.65pt;width:469.4pt;height:0;z-index:251663360" o:connectortype="straight"/>
        </w:pict>
      </w:r>
    </w:p>
    <w:p w:rsidR="00532B32" w:rsidRPr="002568BC" w:rsidRDefault="00532B32" w:rsidP="00532B32">
      <w:pPr>
        <w:ind w:left="-284" w:right="-710" w:firstLine="0"/>
        <w:jc w:val="both"/>
        <w:rPr>
          <w:sz w:val="10"/>
          <w:szCs w:val="10"/>
        </w:rPr>
      </w:pPr>
    </w:p>
    <w:p w:rsidR="00782DA1" w:rsidRPr="00CE6BD4" w:rsidRDefault="00782DA1" w:rsidP="00CE6BD4">
      <w:pPr>
        <w:ind w:left="-284" w:right="-710" w:firstLine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FORMA DE PAGO</w:t>
      </w:r>
      <w:r w:rsidR="00CE6BD4">
        <w:rPr>
          <w:b/>
          <w:sz w:val="28"/>
          <w:szCs w:val="28"/>
        </w:rPr>
        <w:t xml:space="preserve">       </w:t>
      </w:r>
      <w:r>
        <w:rPr>
          <w:sz w:val="24"/>
          <w:szCs w:val="24"/>
        </w:rPr>
        <w:t>Domiciliación Bancaria (rellenar el impreso):</w:t>
      </w:r>
    </w:p>
    <w:p w:rsidR="00782DA1" w:rsidRPr="002568BC" w:rsidRDefault="00782DA1" w:rsidP="00782DA1">
      <w:pPr>
        <w:ind w:left="-284" w:right="-710" w:firstLine="568"/>
        <w:jc w:val="both"/>
        <w:rPr>
          <w:sz w:val="16"/>
          <w:szCs w:val="16"/>
        </w:rPr>
      </w:pPr>
    </w:p>
    <w:p w:rsidR="00782DA1" w:rsidRDefault="004D385A" w:rsidP="00782DA1">
      <w:pPr>
        <w:ind w:left="-284" w:right="-710" w:firstLine="568"/>
        <w:jc w:val="both"/>
        <w:rPr>
          <w:sz w:val="24"/>
          <w:szCs w:val="24"/>
        </w:rPr>
      </w:pPr>
      <w:r>
        <w:rPr>
          <w:noProof/>
          <w:sz w:val="24"/>
          <w:szCs w:val="24"/>
          <w:lang w:eastAsia="es-ES"/>
        </w:rPr>
        <w:pict>
          <v:shape id="_x0000_s1032" type="#_x0000_t32" style="position:absolute;left:0;text-align:left;margin-left:-18.6pt;margin-top:3.05pt;width:469.4pt;height:0;z-index:251664384" o:connectortype="straight"/>
        </w:pict>
      </w:r>
    </w:p>
    <w:p w:rsidR="00782DA1" w:rsidRDefault="00782DA1" w:rsidP="00782DA1">
      <w:pPr>
        <w:ind w:left="-284" w:right="-710" w:firstLine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AUTORIZACIÓN DE DOMICILIACIÓN BANCARIA</w:t>
      </w:r>
    </w:p>
    <w:p w:rsidR="001017EA" w:rsidRPr="002568BC" w:rsidRDefault="001017EA" w:rsidP="00782DA1">
      <w:pPr>
        <w:ind w:left="-284" w:right="-710" w:firstLine="0"/>
        <w:jc w:val="both"/>
        <w:rPr>
          <w:b/>
          <w:sz w:val="16"/>
          <w:szCs w:val="16"/>
        </w:rPr>
      </w:pPr>
    </w:p>
    <w:p w:rsidR="001017EA" w:rsidRDefault="001017EA" w:rsidP="00782DA1">
      <w:pPr>
        <w:ind w:left="-284" w:right="-710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Banco o Caja de </w:t>
      </w:r>
      <w:proofErr w:type="gramStart"/>
      <w:r>
        <w:rPr>
          <w:sz w:val="24"/>
          <w:szCs w:val="24"/>
        </w:rPr>
        <w:t xml:space="preserve">Ahorros </w:t>
      </w:r>
      <w:r w:rsidR="00105DA5">
        <w:rPr>
          <w:sz w:val="24"/>
          <w:szCs w:val="24"/>
        </w:rPr>
        <w:t>…</w:t>
      </w:r>
      <w:proofErr w:type="gramEnd"/>
      <w:r w:rsidR="00105DA5">
        <w:rPr>
          <w:sz w:val="24"/>
          <w:szCs w:val="24"/>
        </w:rPr>
        <w:t>…………………………………………………………………………………………………………..</w:t>
      </w:r>
    </w:p>
    <w:p w:rsidR="00F02872" w:rsidRPr="00F02872" w:rsidRDefault="00F02872" w:rsidP="00782DA1">
      <w:pPr>
        <w:ind w:left="-284" w:right="-710" w:firstLine="0"/>
        <w:jc w:val="both"/>
        <w:rPr>
          <w:sz w:val="12"/>
          <w:szCs w:val="12"/>
        </w:rPr>
      </w:pPr>
    </w:p>
    <w:p w:rsidR="00F02872" w:rsidRDefault="00F02872" w:rsidP="00782DA1">
      <w:pPr>
        <w:ind w:left="-284" w:right="-710" w:firstLine="0"/>
        <w:jc w:val="both"/>
        <w:rPr>
          <w:sz w:val="24"/>
          <w:szCs w:val="24"/>
        </w:rPr>
      </w:pPr>
      <w:r>
        <w:rPr>
          <w:sz w:val="24"/>
          <w:szCs w:val="24"/>
        </w:rPr>
        <w:t>Cuenta IBAN: ………………………………………………………………………………………………………………………………</w:t>
      </w:r>
    </w:p>
    <w:p w:rsidR="002568BC" w:rsidRPr="00F02872" w:rsidRDefault="002568BC" w:rsidP="00782DA1">
      <w:pPr>
        <w:ind w:left="-284" w:right="-710" w:firstLine="0"/>
        <w:jc w:val="both"/>
        <w:rPr>
          <w:sz w:val="12"/>
          <w:szCs w:val="12"/>
        </w:rPr>
      </w:pPr>
    </w:p>
    <w:p w:rsidR="00105DA5" w:rsidRDefault="00105DA5" w:rsidP="00782DA1">
      <w:pPr>
        <w:ind w:left="-284" w:right="-710" w:firstLine="0"/>
        <w:jc w:val="both"/>
        <w:rPr>
          <w:sz w:val="24"/>
          <w:szCs w:val="24"/>
        </w:rPr>
      </w:pPr>
      <w:r>
        <w:rPr>
          <w:sz w:val="24"/>
          <w:szCs w:val="24"/>
        </w:rPr>
        <w:t>Domicilio del Banco ………………………………………………………………………. Nº………………………………………</w:t>
      </w:r>
    </w:p>
    <w:p w:rsidR="002568BC" w:rsidRPr="00F02872" w:rsidRDefault="002568BC" w:rsidP="00782DA1">
      <w:pPr>
        <w:ind w:left="-284" w:right="-710" w:firstLine="0"/>
        <w:jc w:val="both"/>
        <w:rPr>
          <w:sz w:val="12"/>
          <w:szCs w:val="12"/>
        </w:rPr>
      </w:pPr>
    </w:p>
    <w:p w:rsidR="00105DA5" w:rsidRDefault="00105DA5" w:rsidP="00782DA1">
      <w:pPr>
        <w:ind w:left="-284" w:right="-710" w:firstLine="0"/>
        <w:jc w:val="both"/>
        <w:rPr>
          <w:sz w:val="24"/>
          <w:szCs w:val="24"/>
        </w:rPr>
      </w:pPr>
      <w:r>
        <w:rPr>
          <w:sz w:val="24"/>
          <w:szCs w:val="24"/>
        </w:rPr>
        <w:t>C.P</w:t>
      </w:r>
      <w:proofErr w:type="gramStart"/>
      <w:r>
        <w:rPr>
          <w:sz w:val="24"/>
          <w:szCs w:val="24"/>
        </w:rPr>
        <w:t>. …</w:t>
      </w:r>
      <w:proofErr w:type="gramEnd"/>
      <w:r>
        <w:rPr>
          <w:sz w:val="24"/>
          <w:szCs w:val="24"/>
        </w:rPr>
        <w:t xml:space="preserve">……………… </w:t>
      </w:r>
      <w:proofErr w:type="gramStart"/>
      <w:r>
        <w:rPr>
          <w:sz w:val="24"/>
          <w:szCs w:val="24"/>
        </w:rPr>
        <w:t>Población …</w:t>
      </w:r>
      <w:proofErr w:type="gramEnd"/>
      <w:r>
        <w:rPr>
          <w:sz w:val="24"/>
          <w:szCs w:val="24"/>
        </w:rPr>
        <w:t>……………………………………………………… Provincia………………………………..</w:t>
      </w:r>
    </w:p>
    <w:p w:rsidR="002568BC" w:rsidRPr="00F02872" w:rsidRDefault="002568BC" w:rsidP="00782DA1">
      <w:pPr>
        <w:ind w:left="-284" w:right="-710" w:firstLine="0"/>
        <w:jc w:val="both"/>
        <w:rPr>
          <w:sz w:val="12"/>
          <w:szCs w:val="12"/>
        </w:rPr>
      </w:pPr>
    </w:p>
    <w:p w:rsidR="00105DA5" w:rsidRDefault="00105DA5" w:rsidP="00782DA1">
      <w:pPr>
        <w:ind w:left="-284" w:right="-710" w:firstLine="0"/>
        <w:jc w:val="both"/>
        <w:rPr>
          <w:sz w:val="24"/>
          <w:szCs w:val="24"/>
        </w:rPr>
      </w:pPr>
      <w:r>
        <w:rPr>
          <w:sz w:val="24"/>
          <w:szCs w:val="24"/>
        </w:rPr>
        <w:t>Nombre del titular de la cuenta …………………………………………………………………………………………………..</w:t>
      </w:r>
    </w:p>
    <w:p w:rsidR="002568BC" w:rsidRPr="002568BC" w:rsidRDefault="002568BC" w:rsidP="00782DA1">
      <w:pPr>
        <w:ind w:left="-284" w:right="-710" w:firstLine="0"/>
        <w:jc w:val="both"/>
        <w:rPr>
          <w:sz w:val="16"/>
          <w:szCs w:val="16"/>
        </w:rPr>
      </w:pPr>
    </w:p>
    <w:p w:rsidR="008C5F35" w:rsidRDefault="008C5F35" w:rsidP="00782DA1">
      <w:pPr>
        <w:ind w:left="-284" w:right="-710" w:firstLine="0"/>
        <w:jc w:val="both"/>
        <w:rPr>
          <w:sz w:val="24"/>
          <w:szCs w:val="24"/>
        </w:rPr>
      </w:pPr>
      <w:r>
        <w:rPr>
          <w:sz w:val="24"/>
          <w:szCs w:val="24"/>
        </w:rPr>
        <w:t>Ruego a Uds. se sirvan tomar nota, hasta nuevo aviso, de que deberán abonar los recibos presentados por la Asociación  Española de Terapia de Polaridad.</w:t>
      </w:r>
    </w:p>
    <w:p w:rsidR="008C5F35" w:rsidRPr="00EC78A3" w:rsidRDefault="008C5F35" w:rsidP="00782DA1">
      <w:pPr>
        <w:ind w:left="-284" w:right="-710" w:firstLine="0"/>
        <w:jc w:val="both"/>
        <w:rPr>
          <w:sz w:val="20"/>
          <w:szCs w:val="20"/>
        </w:rPr>
      </w:pPr>
    </w:p>
    <w:p w:rsidR="008C5F35" w:rsidRDefault="008C5F35" w:rsidP="008C5F35">
      <w:pPr>
        <w:ind w:left="-284" w:right="-710" w:firstLine="0"/>
        <w:jc w:val="center"/>
        <w:rPr>
          <w:sz w:val="24"/>
          <w:szCs w:val="24"/>
        </w:rPr>
      </w:pPr>
      <w:r>
        <w:rPr>
          <w:sz w:val="24"/>
          <w:szCs w:val="24"/>
        </w:rPr>
        <w:t>Firma del Titular</w:t>
      </w:r>
    </w:p>
    <w:p w:rsidR="008C5F35" w:rsidRDefault="008C5F35" w:rsidP="008C5F35">
      <w:pPr>
        <w:ind w:left="-284" w:right="-710" w:firstLine="0"/>
        <w:jc w:val="center"/>
        <w:rPr>
          <w:sz w:val="24"/>
          <w:szCs w:val="24"/>
        </w:rPr>
      </w:pPr>
    </w:p>
    <w:p w:rsidR="008C5F35" w:rsidRDefault="008C5F35" w:rsidP="008C5F35">
      <w:pPr>
        <w:ind w:left="-284" w:right="-710" w:firstLine="0"/>
        <w:jc w:val="center"/>
        <w:rPr>
          <w:sz w:val="24"/>
          <w:szCs w:val="24"/>
        </w:rPr>
      </w:pPr>
    </w:p>
    <w:p w:rsidR="002568BC" w:rsidRPr="002568BC" w:rsidRDefault="002568BC" w:rsidP="00EC78A3">
      <w:pPr>
        <w:ind w:left="0" w:right="-710" w:firstLine="0"/>
        <w:rPr>
          <w:sz w:val="16"/>
          <w:szCs w:val="16"/>
        </w:rPr>
      </w:pPr>
    </w:p>
    <w:p w:rsidR="008C5F35" w:rsidRDefault="008C5F35" w:rsidP="008C5F35">
      <w:pPr>
        <w:ind w:left="-284" w:right="-710" w:firstLine="0"/>
        <w:jc w:val="center"/>
        <w:rPr>
          <w:sz w:val="24"/>
          <w:szCs w:val="24"/>
        </w:rPr>
      </w:pPr>
    </w:p>
    <w:p w:rsidR="008C5F35" w:rsidRDefault="008C5F35" w:rsidP="008C5F35">
      <w:pPr>
        <w:ind w:left="-284" w:right="-710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……………………………….…………………. </w:t>
      </w:r>
      <w:proofErr w:type="gramStart"/>
      <w:r>
        <w:rPr>
          <w:sz w:val="24"/>
          <w:szCs w:val="24"/>
        </w:rPr>
        <w:t>a …</w:t>
      </w:r>
      <w:proofErr w:type="gramEnd"/>
      <w:r>
        <w:rPr>
          <w:sz w:val="24"/>
          <w:szCs w:val="24"/>
        </w:rPr>
        <w:t>…………… de ………………………………………… del 20…………..</w:t>
      </w:r>
    </w:p>
    <w:p w:rsidR="008C5F35" w:rsidRDefault="008C5F35" w:rsidP="008C5F35">
      <w:pPr>
        <w:ind w:left="-284" w:right="-710" w:firstLine="0"/>
        <w:jc w:val="both"/>
        <w:rPr>
          <w:sz w:val="24"/>
          <w:szCs w:val="24"/>
        </w:rPr>
      </w:pPr>
    </w:p>
    <w:p w:rsidR="00C043F6" w:rsidRDefault="008C5F35" w:rsidP="008C5F35">
      <w:pPr>
        <w:ind w:left="-284" w:right="-710" w:firstLine="0"/>
        <w:jc w:val="center"/>
      </w:pPr>
      <w:r>
        <w:t>Para más información, puedes dirigirte a:</w:t>
      </w:r>
    </w:p>
    <w:p w:rsidR="008C5F35" w:rsidRPr="00EE2932" w:rsidRDefault="00C043F6" w:rsidP="008C5F35">
      <w:pPr>
        <w:ind w:left="-284" w:right="-710" w:firstLine="0"/>
        <w:jc w:val="center"/>
        <w:rPr>
          <w:lang w:val="en-US"/>
        </w:rPr>
      </w:pPr>
      <w:r>
        <w:t xml:space="preserve">ASOCIACIÓN ESPAÑOLA DE TERAPIA DE POLARIDAD DEL DR. </w:t>
      </w:r>
      <w:r w:rsidRPr="00EE2932">
        <w:rPr>
          <w:lang w:val="en-US"/>
        </w:rPr>
        <w:t>STONE</w:t>
      </w:r>
    </w:p>
    <w:p w:rsidR="008C5F35" w:rsidRPr="00EE2932" w:rsidRDefault="008C5F35" w:rsidP="008C5F35">
      <w:pPr>
        <w:ind w:left="-284" w:right="-710" w:firstLine="0"/>
        <w:jc w:val="center"/>
        <w:rPr>
          <w:lang w:val="en-US"/>
        </w:rPr>
      </w:pPr>
      <w:r w:rsidRPr="00EE2932">
        <w:rPr>
          <w:lang w:val="en-US"/>
        </w:rPr>
        <w:t>info@terapiadepolaridad.org</w:t>
      </w:r>
    </w:p>
    <w:p w:rsidR="008C5F35" w:rsidRPr="00EE2932" w:rsidRDefault="00EE2932" w:rsidP="008C5F35">
      <w:pPr>
        <w:ind w:left="-284" w:right="-710" w:firstLine="0"/>
        <w:jc w:val="center"/>
        <w:rPr>
          <w:lang w:val="en-US"/>
        </w:rPr>
      </w:pPr>
      <w:r w:rsidRPr="00EE2932">
        <w:rPr>
          <w:lang w:val="en-US"/>
        </w:rPr>
        <w:t xml:space="preserve">C/ Torres </w:t>
      </w:r>
      <w:proofErr w:type="spellStart"/>
      <w:r w:rsidRPr="00EE2932">
        <w:rPr>
          <w:lang w:val="en-US"/>
        </w:rPr>
        <w:t>i</w:t>
      </w:r>
      <w:proofErr w:type="spellEnd"/>
      <w:r w:rsidRPr="00EE2932">
        <w:rPr>
          <w:lang w:val="en-US"/>
        </w:rPr>
        <w:t xml:space="preserve"> </w:t>
      </w:r>
      <w:proofErr w:type="spellStart"/>
      <w:r w:rsidRPr="00EE2932">
        <w:rPr>
          <w:lang w:val="en-US"/>
        </w:rPr>
        <w:t>Amat</w:t>
      </w:r>
      <w:proofErr w:type="spellEnd"/>
      <w:r w:rsidRPr="00EE2932">
        <w:rPr>
          <w:lang w:val="en-US"/>
        </w:rPr>
        <w:t xml:space="preserve">  21-1ª-</w:t>
      </w:r>
      <w:proofErr w:type="spellStart"/>
      <w:r w:rsidRPr="00EE2932">
        <w:rPr>
          <w:lang w:val="en-US"/>
        </w:rPr>
        <w:t>Cowor</w:t>
      </w:r>
      <w:r>
        <w:rPr>
          <w:lang w:val="en-US"/>
        </w:rPr>
        <w:t>kIdea</w:t>
      </w:r>
      <w:proofErr w:type="spellEnd"/>
      <w:r>
        <w:rPr>
          <w:lang w:val="en-US"/>
        </w:rPr>
        <w:t xml:space="preserve"> 08001- Barcelona</w:t>
      </w:r>
    </w:p>
    <w:p w:rsidR="00C043F6" w:rsidRDefault="00C043F6" w:rsidP="008C5F35">
      <w:pPr>
        <w:ind w:left="-284" w:right="-710" w:firstLine="0"/>
        <w:jc w:val="center"/>
      </w:pPr>
      <w:r>
        <w:t>Tlf.626948260</w:t>
      </w:r>
    </w:p>
    <w:p w:rsidR="002568BC" w:rsidRPr="00EC78A3" w:rsidRDefault="002568BC" w:rsidP="008C5F35">
      <w:pPr>
        <w:ind w:left="-284" w:right="-710" w:firstLine="0"/>
        <w:jc w:val="center"/>
        <w:rPr>
          <w:sz w:val="20"/>
          <w:szCs w:val="20"/>
        </w:rPr>
      </w:pPr>
    </w:p>
    <w:p w:rsidR="002568BC" w:rsidRPr="00EC78A3" w:rsidRDefault="002568BC" w:rsidP="008C5F35">
      <w:pPr>
        <w:ind w:left="-284" w:right="-710" w:firstLine="0"/>
        <w:jc w:val="center"/>
        <w:rPr>
          <w:sz w:val="20"/>
          <w:szCs w:val="20"/>
        </w:rPr>
      </w:pPr>
    </w:p>
    <w:p w:rsidR="002568BC" w:rsidRPr="002568BC" w:rsidRDefault="002568BC" w:rsidP="002568BC">
      <w:pPr>
        <w:ind w:left="-851" w:right="-852" w:firstLine="0"/>
        <w:jc w:val="center"/>
        <w:rPr>
          <w:sz w:val="18"/>
          <w:szCs w:val="18"/>
        </w:rPr>
      </w:pPr>
      <w:r w:rsidRPr="002568BC">
        <w:rPr>
          <w:sz w:val="18"/>
          <w:szCs w:val="18"/>
        </w:rPr>
        <w:t>Documento confidencial en cumplimiento de la Ley orgánica de protección de datos de carácter personal n. 15/1999 de 13 de diciembre</w:t>
      </w:r>
    </w:p>
    <w:sectPr w:rsidR="002568BC" w:rsidRPr="002568BC" w:rsidSect="00CE6BD4">
      <w:pgSz w:w="11906" w:h="16838" w:code="9"/>
      <w:pgMar w:top="0" w:right="1701" w:bottom="568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/>
  <w:rsids>
    <w:rsidRoot w:val="004F19FE"/>
    <w:rsid w:val="00002724"/>
    <w:rsid w:val="00004F40"/>
    <w:rsid w:val="00005B28"/>
    <w:rsid w:val="00007506"/>
    <w:rsid w:val="00011F39"/>
    <w:rsid w:val="00012DE0"/>
    <w:rsid w:val="00015331"/>
    <w:rsid w:val="00017C2D"/>
    <w:rsid w:val="00030ACF"/>
    <w:rsid w:val="00031032"/>
    <w:rsid w:val="000367FB"/>
    <w:rsid w:val="000428B1"/>
    <w:rsid w:val="00043CE3"/>
    <w:rsid w:val="00044A8C"/>
    <w:rsid w:val="000466D5"/>
    <w:rsid w:val="00053C87"/>
    <w:rsid w:val="0005407C"/>
    <w:rsid w:val="0005591D"/>
    <w:rsid w:val="00060482"/>
    <w:rsid w:val="00063E12"/>
    <w:rsid w:val="00065C93"/>
    <w:rsid w:val="00067F70"/>
    <w:rsid w:val="00070EBD"/>
    <w:rsid w:val="00072E71"/>
    <w:rsid w:val="00074231"/>
    <w:rsid w:val="00076150"/>
    <w:rsid w:val="0007787E"/>
    <w:rsid w:val="00091E29"/>
    <w:rsid w:val="00094E1D"/>
    <w:rsid w:val="00096623"/>
    <w:rsid w:val="000A0B76"/>
    <w:rsid w:val="000A0F7A"/>
    <w:rsid w:val="000A1FAE"/>
    <w:rsid w:val="000A3FC2"/>
    <w:rsid w:val="000A52EE"/>
    <w:rsid w:val="000B1FB0"/>
    <w:rsid w:val="000B6752"/>
    <w:rsid w:val="000C567E"/>
    <w:rsid w:val="000D19EC"/>
    <w:rsid w:val="000D3E84"/>
    <w:rsid w:val="000D6112"/>
    <w:rsid w:val="000E06F4"/>
    <w:rsid w:val="000E47D7"/>
    <w:rsid w:val="000F1B29"/>
    <w:rsid w:val="000F1CC7"/>
    <w:rsid w:val="000F3B1A"/>
    <w:rsid w:val="000F43E2"/>
    <w:rsid w:val="000F63B7"/>
    <w:rsid w:val="00100753"/>
    <w:rsid w:val="001017EA"/>
    <w:rsid w:val="00104F34"/>
    <w:rsid w:val="00105DA5"/>
    <w:rsid w:val="00111A0B"/>
    <w:rsid w:val="001140F6"/>
    <w:rsid w:val="001173B9"/>
    <w:rsid w:val="00122628"/>
    <w:rsid w:val="0013024D"/>
    <w:rsid w:val="00131E1A"/>
    <w:rsid w:val="001331D2"/>
    <w:rsid w:val="00135D19"/>
    <w:rsid w:val="001405E0"/>
    <w:rsid w:val="001411EB"/>
    <w:rsid w:val="00141DDB"/>
    <w:rsid w:val="001455FE"/>
    <w:rsid w:val="00146EC6"/>
    <w:rsid w:val="00147222"/>
    <w:rsid w:val="00152A39"/>
    <w:rsid w:val="00155983"/>
    <w:rsid w:val="00161F50"/>
    <w:rsid w:val="0016415E"/>
    <w:rsid w:val="00164AD3"/>
    <w:rsid w:val="001701C0"/>
    <w:rsid w:val="0017100B"/>
    <w:rsid w:val="001719C9"/>
    <w:rsid w:val="00171B0B"/>
    <w:rsid w:val="001758AB"/>
    <w:rsid w:val="001827C4"/>
    <w:rsid w:val="00182BE1"/>
    <w:rsid w:val="00184662"/>
    <w:rsid w:val="001848DE"/>
    <w:rsid w:val="0018502E"/>
    <w:rsid w:val="00185F59"/>
    <w:rsid w:val="00187CCC"/>
    <w:rsid w:val="00191FA3"/>
    <w:rsid w:val="00194D12"/>
    <w:rsid w:val="00195F76"/>
    <w:rsid w:val="001A3D24"/>
    <w:rsid w:val="001B2B7B"/>
    <w:rsid w:val="001B5958"/>
    <w:rsid w:val="001B728D"/>
    <w:rsid w:val="001B77CD"/>
    <w:rsid w:val="001C02CB"/>
    <w:rsid w:val="001C3F1A"/>
    <w:rsid w:val="001D49A6"/>
    <w:rsid w:val="001D6C5A"/>
    <w:rsid w:val="001E2FCF"/>
    <w:rsid w:val="001E6ED1"/>
    <w:rsid w:val="001F252F"/>
    <w:rsid w:val="001F3F5F"/>
    <w:rsid w:val="00200EBA"/>
    <w:rsid w:val="00202841"/>
    <w:rsid w:val="002051E9"/>
    <w:rsid w:val="00217F5C"/>
    <w:rsid w:val="00222320"/>
    <w:rsid w:val="00225D35"/>
    <w:rsid w:val="002264E7"/>
    <w:rsid w:val="0023010E"/>
    <w:rsid w:val="00235739"/>
    <w:rsid w:val="002368D0"/>
    <w:rsid w:val="00237698"/>
    <w:rsid w:val="00237CFF"/>
    <w:rsid w:val="00242BAF"/>
    <w:rsid w:val="00242FEB"/>
    <w:rsid w:val="00246E36"/>
    <w:rsid w:val="0024707D"/>
    <w:rsid w:val="00250B25"/>
    <w:rsid w:val="00251B5E"/>
    <w:rsid w:val="002568BC"/>
    <w:rsid w:val="002602BC"/>
    <w:rsid w:val="00260822"/>
    <w:rsid w:val="00261BCB"/>
    <w:rsid w:val="0026773B"/>
    <w:rsid w:val="0027121B"/>
    <w:rsid w:val="00271B0A"/>
    <w:rsid w:val="00272DCB"/>
    <w:rsid w:val="00277260"/>
    <w:rsid w:val="00277B79"/>
    <w:rsid w:val="00282FE3"/>
    <w:rsid w:val="002838CF"/>
    <w:rsid w:val="002871E1"/>
    <w:rsid w:val="0028777A"/>
    <w:rsid w:val="002923C6"/>
    <w:rsid w:val="00293B14"/>
    <w:rsid w:val="002A0E50"/>
    <w:rsid w:val="002A150E"/>
    <w:rsid w:val="002A198D"/>
    <w:rsid w:val="002A202C"/>
    <w:rsid w:val="002A27CE"/>
    <w:rsid w:val="002A4728"/>
    <w:rsid w:val="002A61BA"/>
    <w:rsid w:val="002A7C77"/>
    <w:rsid w:val="002B2C60"/>
    <w:rsid w:val="002B37EE"/>
    <w:rsid w:val="002B4C3C"/>
    <w:rsid w:val="002C156F"/>
    <w:rsid w:val="002C1D3A"/>
    <w:rsid w:val="002C23E8"/>
    <w:rsid w:val="002C3009"/>
    <w:rsid w:val="002C41C5"/>
    <w:rsid w:val="002C4478"/>
    <w:rsid w:val="002C5182"/>
    <w:rsid w:val="002C5A42"/>
    <w:rsid w:val="002E27FA"/>
    <w:rsid w:val="002E6BBB"/>
    <w:rsid w:val="002F079C"/>
    <w:rsid w:val="002F0E58"/>
    <w:rsid w:val="002F199B"/>
    <w:rsid w:val="002F64E3"/>
    <w:rsid w:val="003019DF"/>
    <w:rsid w:val="00304906"/>
    <w:rsid w:val="00305348"/>
    <w:rsid w:val="00310223"/>
    <w:rsid w:val="00310F94"/>
    <w:rsid w:val="00311419"/>
    <w:rsid w:val="003117A7"/>
    <w:rsid w:val="00311DD2"/>
    <w:rsid w:val="00312E02"/>
    <w:rsid w:val="003151CC"/>
    <w:rsid w:val="003214F5"/>
    <w:rsid w:val="00322784"/>
    <w:rsid w:val="0033022E"/>
    <w:rsid w:val="00330C9C"/>
    <w:rsid w:val="003335AD"/>
    <w:rsid w:val="00333D01"/>
    <w:rsid w:val="0033679E"/>
    <w:rsid w:val="00345278"/>
    <w:rsid w:val="0035279D"/>
    <w:rsid w:val="00354B5A"/>
    <w:rsid w:val="00361BB4"/>
    <w:rsid w:val="00362C5A"/>
    <w:rsid w:val="003646BF"/>
    <w:rsid w:val="003669D1"/>
    <w:rsid w:val="00366D32"/>
    <w:rsid w:val="00371B7C"/>
    <w:rsid w:val="003728CD"/>
    <w:rsid w:val="00374D32"/>
    <w:rsid w:val="00376E20"/>
    <w:rsid w:val="00376FF9"/>
    <w:rsid w:val="00380D33"/>
    <w:rsid w:val="00381C15"/>
    <w:rsid w:val="003824D3"/>
    <w:rsid w:val="00386BC9"/>
    <w:rsid w:val="00387468"/>
    <w:rsid w:val="00393513"/>
    <w:rsid w:val="003A0472"/>
    <w:rsid w:val="003A6A07"/>
    <w:rsid w:val="003A6A3A"/>
    <w:rsid w:val="003A6E3E"/>
    <w:rsid w:val="003A77A0"/>
    <w:rsid w:val="003B39C8"/>
    <w:rsid w:val="003B5711"/>
    <w:rsid w:val="003B6B53"/>
    <w:rsid w:val="003B74B7"/>
    <w:rsid w:val="003B7D89"/>
    <w:rsid w:val="003C50F3"/>
    <w:rsid w:val="003C5838"/>
    <w:rsid w:val="003C7F8A"/>
    <w:rsid w:val="003D4CB1"/>
    <w:rsid w:val="003D572E"/>
    <w:rsid w:val="003E17CE"/>
    <w:rsid w:val="003E3095"/>
    <w:rsid w:val="003E71D5"/>
    <w:rsid w:val="003F1F78"/>
    <w:rsid w:val="003F301A"/>
    <w:rsid w:val="003F4014"/>
    <w:rsid w:val="003F45CF"/>
    <w:rsid w:val="003F7706"/>
    <w:rsid w:val="00401DA0"/>
    <w:rsid w:val="004032B3"/>
    <w:rsid w:val="00405CA9"/>
    <w:rsid w:val="00410FE5"/>
    <w:rsid w:val="004239B5"/>
    <w:rsid w:val="00423BED"/>
    <w:rsid w:val="00423D39"/>
    <w:rsid w:val="00430902"/>
    <w:rsid w:val="004346CA"/>
    <w:rsid w:val="00434FAD"/>
    <w:rsid w:val="004367C2"/>
    <w:rsid w:val="00436DA5"/>
    <w:rsid w:val="00441B8F"/>
    <w:rsid w:val="00442966"/>
    <w:rsid w:val="00450013"/>
    <w:rsid w:val="00453AEC"/>
    <w:rsid w:val="0045560F"/>
    <w:rsid w:val="0045589C"/>
    <w:rsid w:val="00456B51"/>
    <w:rsid w:val="004600ED"/>
    <w:rsid w:val="00460B6F"/>
    <w:rsid w:val="00462349"/>
    <w:rsid w:val="00462C0F"/>
    <w:rsid w:val="00465666"/>
    <w:rsid w:val="00466CA3"/>
    <w:rsid w:val="004676D5"/>
    <w:rsid w:val="00467E42"/>
    <w:rsid w:val="0047108A"/>
    <w:rsid w:val="00472090"/>
    <w:rsid w:val="00475B80"/>
    <w:rsid w:val="004823AD"/>
    <w:rsid w:val="00484BB0"/>
    <w:rsid w:val="00485A61"/>
    <w:rsid w:val="004870A6"/>
    <w:rsid w:val="00487283"/>
    <w:rsid w:val="00487928"/>
    <w:rsid w:val="00491D95"/>
    <w:rsid w:val="00494646"/>
    <w:rsid w:val="004961AC"/>
    <w:rsid w:val="004A01F6"/>
    <w:rsid w:val="004A09A4"/>
    <w:rsid w:val="004A14EF"/>
    <w:rsid w:val="004A45BB"/>
    <w:rsid w:val="004B4BB8"/>
    <w:rsid w:val="004B5121"/>
    <w:rsid w:val="004B59A9"/>
    <w:rsid w:val="004C01E6"/>
    <w:rsid w:val="004C3A49"/>
    <w:rsid w:val="004C47CA"/>
    <w:rsid w:val="004C631F"/>
    <w:rsid w:val="004D22EB"/>
    <w:rsid w:val="004D34E7"/>
    <w:rsid w:val="004D3790"/>
    <w:rsid w:val="004D385A"/>
    <w:rsid w:val="004D3C21"/>
    <w:rsid w:val="004D5D47"/>
    <w:rsid w:val="004D663D"/>
    <w:rsid w:val="004E131C"/>
    <w:rsid w:val="004E2287"/>
    <w:rsid w:val="004E32C8"/>
    <w:rsid w:val="004E49E9"/>
    <w:rsid w:val="004E6C67"/>
    <w:rsid w:val="004F1105"/>
    <w:rsid w:val="004F19FE"/>
    <w:rsid w:val="004F5E99"/>
    <w:rsid w:val="00501089"/>
    <w:rsid w:val="00512AAE"/>
    <w:rsid w:val="005131DB"/>
    <w:rsid w:val="00517BEE"/>
    <w:rsid w:val="005210D6"/>
    <w:rsid w:val="00521443"/>
    <w:rsid w:val="00525F0A"/>
    <w:rsid w:val="00531B67"/>
    <w:rsid w:val="00532B32"/>
    <w:rsid w:val="00532C82"/>
    <w:rsid w:val="00534E4F"/>
    <w:rsid w:val="005358C3"/>
    <w:rsid w:val="00536B86"/>
    <w:rsid w:val="00546334"/>
    <w:rsid w:val="00551AA1"/>
    <w:rsid w:val="00552B07"/>
    <w:rsid w:val="00553C04"/>
    <w:rsid w:val="00555192"/>
    <w:rsid w:val="005625BD"/>
    <w:rsid w:val="00562654"/>
    <w:rsid w:val="00563254"/>
    <w:rsid w:val="00564004"/>
    <w:rsid w:val="0056447D"/>
    <w:rsid w:val="005716B4"/>
    <w:rsid w:val="00576DA3"/>
    <w:rsid w:val="00577097"/>
    <w:rsid w:val="005846E5"/>
    <w:rsid w:val="005876DF"/>
    <w:rsid w:val="005878B3"/>
    <w:rsid w:val="00590978"/>
    <w:rsid w:val="005936A9"/>
    <w:rsid w:val="00594450"/>
    <w:rsid w:val="00596DEF"/>
    <w:rsid w:val="005A0DBE"/>
    <w:rsid w:val="005B1789"/>
    <w:rsid w:val="005B2C78"/>
    <w:rsid w:val="005B3648"/>
    <w:rsid w:val="005B447C"/>
    <w:rsid w:val="005C4CF2"/>
    <w:rsid w:val="005D2B68"/>
    <w:rsid w:val="005D3226"/>
    <w:rsid w:val="005D4689"/>
    <w:rsid w:val="005D68C0"/>
    <w:rsid w:val="005E197B"/>
    <w:rsid w:val="005E3F5F"/>
    <w:rsid w:val="005E5AA8"/>
    <w:rsid w:val="005E7A98"/>
    <w:rsid w:val="005F3A47"/>
    <w:rsid w:val="005F3F1C"/>
    <w:rsid w:val="005F4F26"/>
    <w:rsid w:val="0060036C"/>
    <w:rsid w:val="0060160D"/>
    <w:rsid w:val="00604A97"/>
    <w:rsid w:val="006118BE"/>
    <w:rsid w:val="00613B3E"/>
    <w:rsid w:val="00613E3C"/>
    <w:rsid w:val="00630C4C"/>
    <w:rsid w:val="00630E98"/>
    <w:rsid w:val="006360D4"/>
    <w:rsid w:val="00636597"/>
    <w:rsid w:val="00641BA8"/>
    <w:rsid w:val="00641BFE"/>
    <w:rsid w:val="006478D2"/>
    <w:rsid w:val="00655781"/>
    <w:rsid w:val="00656BA6"/>
    <w:rsid w:val="006609F0"/>
    <w:rsid w:val="006626E9"/>
    <w:rsid w:val="00663D34"/>
    <w:rsid w:val="006703D3"/>
    <w:rsid w:val="00670644"/>
    <w:rsid w:val="0067152E"/>
    <w:rsid w:val="0067354C"/>
    <w:rsid w:val="00673B0F"/>
    <w:rsid w:val="00674F80"/>
    <w:rsid w:val="00676722"/>
    <w:rsid w:val="006816D7"/>
    <w:rsid w:val="006818BF"/>
    <w:rsid w:val="00683122"/>
    <w:rsid w:val="00686E98"/>
    <w:rsid w:val="00697FDB"/>
    <w:rsid w:val="006A218F"/>
    <w:rsid w:val="006A3080"/>
    <w:rsid w:val="006A5F67"/>
    <w:rsid w:val="006A637F"/>
    <w:rsid w:val="006B5017"/>
    <w:rsid w:val="006B6888"/>
    <w:rsid w:val="006B739B"/>
    <w:rsid w:val="006B772B"/>
    <w:rsid w:val="006C3556"/>
    <w:rsid w:val="006C3DF2"/>
    <w:rsid w:val="006C488F"/>
    <w:rsid w:val="006C59E0"/>
    <w:rsid w:val="006D0312"/>
    <w:rsid w:val="006D0B60"/>
    <w:rsid w:val="006D10D7"/>
    <w:rsid w:val="006D17A4"/>
    <w:rsid w:val="006D253F"/>
    <w:rsid w:val="006D3D8B"/>
    <w:rsid w:val="006D481A"/>
    <w:rsid w:val="006D6FA3"/>
    <w:rsid w:val="006D76A5"/>
    <w:rsid w:val="006E0320"/>
    <w:rsid w:val="006E0575"/>
    <w:rsid w:val="006E0B6F"/>
    <w:rsid w:val="006E1284"/>
    <w:rsid w:val="006E1524"/>
    <w:rsid w:val="006E3CD0"/>
    <w:rsid w:val="006E73D6"/>
    <w:rsid w:val="006F08C4"/>
    <w:rsid w:val="006F1E11"/>
    <w:rsid w:val="006F2017"/>
    <w:rsid w:val="006F3ADB"/>
    <w:rsid w:val="00700605"/>
    <w:rsid w:val="00705DC4"/>
    <w:rsid w:val="00706F0F"/>
    <w:rsid w:val="00714F15"/>
    <w:rsid w:val="00716729"/>
    <w:rsid w:val="007175E3"/>
    <w:rsid w:val="00717811"/>
    <w:rsid w:val="00722817"/>
    <w:rsid w:val="007233B0"/>
    <w:rsid w:val="007243AF"/>
    <w:rsid w:val="00724767"/>
    <w:rsid w:val="00730B70"/>
    <w:rsid w:val="00736431"/>
    <w:rsid w:val="00736F1D"/>
    <w:rsid w:val="00737B71"/>
    <w:rsid w:val="00741918"/>
    <w:rsid w:val="00741F3A"/>
    <w:rsid w:val="00742CF2"/>
    <w:rsid w:val="00742DC0"/>
    <w:rsid w:val="00745149"/>
    <w:rsid w:val="00750EB9"/>
    <w:rsid w:val="007601DD"/>
    <w:rsid w:val="007628D7"/>
    <w:rsid w:val="00762E1C"/>
    <w:rsid w:val="00767554"/>
    <w:rsid w:val="00771B17"/>
    <w:rsid w:val="0077484D"/>
    <w:rsid w:val="0077758D"/>
    <w:rsid w:val="00780028"/>
    <w:rsid w:val="00782DA1"/>
    <w:rsid w:val="00783841"/>
    <w:rsid w:val="00784814"/>
    <w:rsid w:val="00784E4F"/>
    <w:rsid w:val="00785382"/>
    <w:rsid w:val="0078548F"/>
    <w:rsid w:val="00785577"/>
    <w:rsid w:val="00787403"/>
    <w:rsid w:val="00790639"/>
    <w:rsid w:val="00791F9E"/>
    <w:rsid w:val="00792F15"/>
    <w:rsid w:val="007937D2"/>
    <w:rsid w:val="007953E1"/>
    <w:rsid w:val="00795893"/>
    <w:rsid w:val="007965CA"/>
    <w:rsid w:val="007A284B"/>
    <w:rsid w:val="007A5C26"/>
    <w:rsid w:val="007A75CB"/>
    <w:rsid w:val="007B03B7"/>
    <w:rsid w:val="007B1FA6"/>
    <w:rsid w:val="007B4ED7"/>
    <w:rsid w:val="007B5237"/>
    <w:rsid w:val="007B7EDB"/>
    <w:rsid w:val="007C307B"/>
    <w:rsid w:val="007C3EEB"/>
    <w:rsid w:val="007D0CD4"/>
    <w:rsid w:val="007D1302"/>
    <w:rsid w:val="007D6021"/>
    <w:rsid w:val="007D66F6"/>
    <w:rsid w:val="007D7731"/>
    <w:rsid w:val="007D77E9"/>
    <w:rsid w:val="007E2782"/>
    <w:rsid w:val="007E4BBB"/>
    <w:rsid w:val="007E75A9"/>
    <w:rsid w:val="007E7A1A"/>
    <w:rsid w:val="007F1620"/>
    <w:rsid w:val="007F1B3E"/>
    <w:rsid w:val="007F492A"/>
    <w:rsid w:val="007F58DC"/>
    <w:rsid w:val="00803CA7"/>
    <w:rsid w:val="00805E56"/>
    <w:rsid w:val="008119BD"/>
    <w:rsid w:val="0081625D"/>
    <w:rsid w:val="008223B2"/>
    <w:rsid w:val="00822992"/>
    <w:rsid w:val="00825252"/>
    <w:rsid w:val="00831924"/>
    <w:rsid w:val="00832260"/>
    <w:rsid w:val="00833D34"/>
    <w:rsid w:val="008363B2"/>
    <w:rsid w:val="008400F4"/>
    <w:rsid w:val="00840E04"/>
    <w:rsid w:val="0084234F"/>
    <w:rsid w:val="0085461F"/>
    <w:rsid w:val="00856BDF"/>
    <w:rsid w:val="008630EF"/>
    <w:rsid w:val="008720FB"/>
    <w:rsid w:val="00876C07"/>
    <w:rsid w:val="008826E0"/>
    <w:rsid w:val="00886695"/>
    <w:rsid w:val="008908F7"/>
    <w:rsid w:val="00892F97"/>
    <w:rsid w:val="00894545"/>
    <w:rsid w:val="00897B46"/>
    <w:rsid w:val="008A073D"/>
    <w:rsid w:val="008A0B12"/>
    <w:rsid w:val="008A3038"/>
    <w:rsid w:val="008A4AC5"/>
    <w:rsid w:val="008A669F"/>
    <w:rsid w:val="008B3FCA"/>
    <w:rsid w:val="008B413C"/>
    <w:rsid w:val="008C0917"/>
    <w:rsid w:val="008C41EC"/>
    <w:rsid w:val="008C5A21"/>
    <w:rsid w:val="008C5F35"/>
    <w:rsid w:val="008C676F"/>
    <w:rsid w:val="008D2E33"/>
    <w:rsid w:val="008D48BF"/>
    <w:rsid w:val="008D6500"/>
    <w:rsid w:val="008E1F29"/>
    <w:rsid w:val="008E264D"/>
    <w:rsid w:val="008E4D0E"/>
    <w:rsid w:val="008E5C89"/>
    <w:rsid w:val="008E7213"/>
    <w:rsid w:val="008F1A06"/>
    <w:rsid w:val="008F2BED"/>
    <w:rsid w:val="008F4425"/>
    <w:rsid w:val="008F6B20"/>
    <w:rsid w:val="008F6BED"/>
    <w:rsid w:val="008F7308"/>
    <w:rsid w:val="00902A80"/>
    <w:rsid w:val="009040C3"/>
    <w:rsid w:val="009052ED"/>
    <w:rsid w:val="00910C52"/>
    <w:rsid w:val="009118A8"/>
    <w:rsid w:val="00913EC8"/>
    <w:rsid w:val="009159B4"/>
    <w:rsid w:val="00917385"/>
    <w:rsid w:val="00920AFC"/>
    <w:rsid w:val="0092447F"/>
    <w:rsid w:val="00925168"/>
    <w:rsid w:val="00925BAF"/>
    <w:rsid w:val="00931EB8"/>
    <w:rsid w:val="00932560"/>
    <w:rsid w:val="00935F91"/>
    <w:rsid w:val="00944B44"/>
    <w:rsid w:val="00951479"/>
    <w:rsid w:val="009515D2"/>
    <w:rsid w:val="00952C98"/>
    <w:rsid w:val="00955F4F"/>
    <w:rsid w:val="00957929"/>
    <w:rsid w:val="00963E9B"/>
    <w:rsid w:val="00965AD3"/>
    <w:rsid w:val="00966DCF"/>
    <w:rsid w:val="00972A16"/>
    <w:rsid w:val="009737DF"/>
    <w:rsid w:val="009757B2"/>
    <w:rsid w:val="009819CC"/>
    <w:rsid w:val="00984E44"/>
    <w:rsid w:val="00986BEC"/>
    <w:rsid w:val="00992A41"/>
    <w:rsid w:val="009945E1"/>
    <w:rsid w:val="00994F97"/>
    <w:rsid w:val="009A68E9"/>
    <w:rsid w:val="009B3A1E"/>
    <w:rsid w:val="009B55AB"/>
    <w:rsid w:val="009B5BDA"/>
    <w:rsid w:val="009C0643"/>
    <w:rsid w:val="009C4CE2"/>
    <w:rsid w:val="009C71F6"/>
    <w:rsid w:val="009D42AB"/>
    <w:rsid w:val="009D62C1"/>
    <w:rsid w:val="009E157C"/>
    <w:rsid w:val="009E22EC"/>
    <w:rsid w:val="009E233B"/>
    <w:rsid w:val="009E3B98"/>
    <w:rsid w:val="009F0FF3"/>
    <w:rsid w:val="009F12CE"/>
    <w:rsid w:val="009F2EEE"/>
    <w:rsid w:val="009F334D"/>
    <w:rsid w:val="009F6B09"/>
    <w:rsid w:val="00A036D8"/>
    <w:rsid w:val="00A04BD8"/>
    <w:rsid w:val="00A05703"/>
    <w:rsid w:val="00A119F1"/>
    <w:rsid w:val="00A13766"/>
    <w:rsid w:val="00A2118B"/>
    <w:rsid w:val="00A22458"/>
    <w:rsid w:val="00A24BC3"/>
    <w:rsid w:val="00A25991"/>
    <w:rsid w:val="00A26646"/>
    <w:rsid w:val="00A31750"/>
    <w:rsid w:val="00A33C29"/>
    <w:rsid w:val="00A34334"/>
    <w:rsid w:val="00A35BCF"/>
    <w:rsid w:val="00A3622E"/>
    <w:rsid w:val="00A37959"/>
    <w:rsid w:val="00A41126"/>
    <w:rsid w:val="00A418A8"/>
    <w:rsid w:val="00A457C0"/>
    <w:rsid w:val="00A53024"/>
    <w:rsid w:val="00A54365"/>
    <w:rsid w:val="00A553EE"/>
    <w:rsid w:val="00A612AF"/>
    <w:rsid w:val="00A622A3"/>
    <w:rsid w:val="00A63033"/>
    <w:rsid w:val="00A63549"/>
    <w:rsid w:val="00A63645"/>
    <w:rsid w:val="00A71358"/>
    <w:rsid w:val="00A7188D"/>
    <w:rsid w:val="00A7390F"/>
    <w:rsid w:val="00A75E89"/>
    <w:rsid w:val="00A829AC"/>
    <w:rsid w:val="00A849DF"/>
    <w:rsid w:val="00A86A37"/>
    <w:rsid w:val="00A87C15"/>
    <w:rsid w:val="00A87EEE"/>
    <w:rsid w:val="00A964E8"/>
    <w:rsid w:val="00A977F1"/>
    <w:rsid w:val="00AA0BEB"/>
    <w:rsid w:val="00AA0F7A"/>
    <w:rsid w:val="00AA24EF"/>
    <w:rsid w:val="00AA44DF"/>
    <w:rsid w:val="00AA544D"/>
    <w:rsid w:val="00AA627B"/>
    <w:rsid w:val="00AB00D3"/>
    <w:rsid w:val="00AB3259"/>
    <w:rsid w:val="00AB3FEF"/>
    <w:rsid w:val="00AC1F5A"/>
    <w:rsid w:val="00AC4648"/>
    <w:rsid w:val="00AC4B05"/>
    <w:rsid w:val="00AC59D5"/>
    <w:rsid w:val="00AC5BD0"/>
    <w:rsid w:val="00AC65A9"/>
    <w:rsid w:val="00AC7497"/>
    <w:rsid w:val="00AD03DC"/>
    <w:rsid w:val="00AD39C7"/>
    <w:rsid w:val="00AD7A01"/>
    <w:rsid w:val="00AD7F7C"/>
    <w:rsid w:val="00AE1A04"/>
    <w:rsid w:val="00AE2829"/>
    <w:rsid w:val="00AE6D7A"/>
    <w:rsid w:val="00AF1BB2"/>
    <w:rsid w:val="00AF6A5F"/>
    <w:rsid w:val="00AF71B4"/>
    <w:rsid w:val="00B01CA2"/>
    <w:rsid w:val="00B05E8D"/>
    <w:rsid w:val="00B05F08"/>
    <w:rsid w:val="00B15854"/>
    <w:rsid w:val="00B161BD"/>
    <w:rsid w:val="00B1649F"/>
    <w:rsid w:val="00B2363E"/>
    <w:rsid w:val="00B32208"/>
    <w:rsid w:val="00B3258B"/>
    <w:rsid w:val="00B32C6E"/>
    <w:rsid w:val="00B33F91"/>
    <w:rsid w:val="00B367C7"/>
    <w:rsid w:val="00B405E2"/>
    <w:rsid w:val="00B41189"/>
    <w:rsid w:val="00B42114"/>
    <w:rsid w:val="00B44183"/>
    <w:rsid w:val="00B451B1"/>
    <w:rsid w:val="00B47487"/>
    <w:rsid w:val="00B51C13"/>
    <w:rsid w:val="00B51DF0"/>
    <w:rsid w:val="00B5220C"/>
    <w:rsid w:val="00B558CD"/>
    <w:rsid w:val="00B55A2D"/>
    <w:rsid w:val="00B55C82"/>
    <w:rsid w:val="00B6030C"/>
    <w:rsid w:val="00B62164"/>
    <w:rsid w:val="00B621EA"/>
    <w:rsid w:val="00B62E98"/>
    <w:rsid w:val="00B630C4"/>
    <w:rsid w:val="00B63DF6"/>
    <w:rsid w:val="00B65DAC"/>
    <w:rsid w:val="00B667BC"/>
    <w:rsid w:val="00B73777"/>
    <w:rsid w:val="00B73F65"/>
    <w:rsid w:val="00B74AF9"/>
    <w:rsid w:val="00B74C8A"/>
    <w:rsid w:val="00B818A0"/>
    <w:rsid w:val="00B820FC"/>
    <w:rsid w:val="00B82C0B"/>
    <w:rsid w:val="00B840F0"/>
    <w:rsid w:val="00B84595"/>
    <w:rsid w:val="00B850E1"/>
    <w:rsid w:val="00B9429F"/>
    <w:rsid w:val="00B97578"/>
    <w:rsid w:val="00B9766E"/>
    <w:rsid w:val="00BA23F5"/>
    <w:rsid w:val="00BA2C0F"/>
    <w:rsid w:val="00BA394C"/>
    <w:rsid w:val="00BA56B7"/>
    <w:rsid w:val="00BB1B75"/>
    <w:rsid w:val="00BB5705"/>
    <w:rsid w:val="00BB6CDA"/>
    <w:rsid w:val="00BB7AD5"/>
    <w:rsid w:val="00BC6306"/>
    <w:rsid w:val="00BD1AF4"/>
    <w:rsid w:val="00BD1CF5"/>
    <w:rsid w:val="00BD1D7D"/>
    <w:rsid w:val="00BD3D6D"/>
    <w:rsid w:val="00BD6A1F"/>
    <w:rsid w:val="00BE1E8F"/>
    <w:rsid w:val="00BE201A"/>
    <w:rsid w:val="00BE2F7F"/>
    <w:rsid w:val="00BE58C6"/>
    <w:rsid w:val="00BE5E0B"/>
    <w:rsid w:val="00BE67D4"/>
    <w:rsid w:val="00BF19DB"/>
    <w:rsid w:val="00BF67DB"/>
    <w:rsid w:val="00C0089A"/>
    <w:rsid w:val="00C017B9"/>
    <w:rsid w:val="00C0198E"/>
    <w:rsid w:val="00C01F8E"/>
    <w:rsid w:val="00C043F6"/>
    <w:rsid w:val="00C101AC"/>
    <w:rsid w:val="00C10C0A"/>
    <w:rsid w:val="00C137D0"/>
    <w:rsid w:val="00C13A6A"/>
    <w:rsid w:val="00C148C0"/>
    <w:rsid w:val="00C156DB"/>
    <w:rsid w:val="00C15D63"/>
    <w:rsid w:val="00C2135A"/>
    <w:rsid w:val="00C216D7"/>
    <w:rsid w:val="00C22383"/>
    <w:rsid w:val="00C232BE"/>
    <w:rsid w:val="00C272E5"/>
    <w:rsid w:val="00C31AB1"/>
    <w:rsid w:val="00C333E1"/>
    <w:rsid w:val="00C33BE3"/>
    <w:rsid w:val="00C3664E"/>
    <w:rsid w:val="00C45C53"/>
    <w:rsid w:val="00C52684"/>
    <w:rsid w:val="00C55E40"/>
    <w:rsid w:val="00C57A0F"/>
    <w:rsid w:val="00C61C97"/>
    <w:rsid w:val="00C705A1"/>
    <w:rsid w:val="00C720F2"/>
    <w:rsid w:val="00C72DAE"/>
    <w:rsid w:val="00C73AD5"/>
    <w:rsid w:val="00C73E32"/>
    <w:rsid w:val="00C75432"/>
    <w:rsid w:val="00C813E7"/>
    <w:rsid w:val="00C841E7"/>
    <w:rsid w:val="00C8427F"/>
    <w:rsid w:val="00C9110C"/>
    <w:rsid w:val="00C91F3D"/>
    <w:rsid w:val="00C93774"/>
    <w:rsid w:val="00C93BED"/>
    <w:rsid w:val="00C9438F"/>
    <w:rsid w:val="00C97CCF"/>
    <w:rsid w:val="00CA3282"/>
    <w:rsid w:val="00CA3E2E"/>
    <w:rsid w:val="00CA4484"/>
    <w:rsid w:val="00CA4FF0"/>
    <w:rsid w:val="00CB0D70"/>
    <w:rsid w:val="00CB2610"/>
    <w:rsid w:val="00CB4696"/>
    <w:rsid w:val="00CB512E"/>
    <w:rsid w:val="00CB566B"/>
    <w:rsid w:val="00CB73D1"/>
    <w:rsid w:val="00CC318A"/>
    <w:rsid w:val="00CC4DF6"/>
    <w:rsid w:val="00CD1617"/>
    <w:rsid w:val="00CD470E"/>
    <w:rsid w:val="00CE1C73"/>
    <w:rsid w:val="00CE2C93"/>
    <w:rsid w:val="00CE3FB5"/>
    <w:rsid w:val="00CE6BD4"/>
    <w:rsid w:val="00CE708C"/>
    <w:rsid w:val="00CF4151"/>
    <w:rsid w:val="00CF5C63"/>
    <w:rsid w:val="00D00F27"/>
    <w:rsid w:val="00D014DF"/>
    <w:rsid w:val="00D04550"/>
    <w:rsid w:val="00D05DD7"/>
    <w:rsid w:val="00D05F7B"/>
    <w:rsid w:val="00D163A8"/>
    <w:rsid w:val="00D261BB"/>
    <w:rsid w:val="00D270BF"/>
    <w:rsid w:val="00D35E91"/>
    <w:rsid w:val="00D366C1"/>
    <w:rsid w:val="00D36777"/>
    <w:rsid w:val="00D405AB"/>
    <w:rsid w:val="00D459B4"/>
    <w:rsid w:val="00D479C0"/>
    <w:rsid w:val="00D568EB"/>
    <w:rsid w:val="00D613F8"/>
    <w:rsid w:val="00D625E3"/>
    <w:rsid w:val="00D637D5"/>
    <w:rsid w:val="00D70C87"/>
    <w:rsid w:val="00D72F59"/>
    <w:rsid w:val="00D74AC2"/>
    <w:rsid w:val="00D74CD4"/>
    <w:rsid w:val="00D75159"/>
    <w:rsid w:val="00D87427"/>
    <w:rsid w:val="00D87DEB"/>
    <w:rsid w:val="00D9076C"/>
    <w:rsid w:val="00D95235"/>
    <w:rsid w:val="00D97569"/>
    <w:rsid w:val="00DA1523"/>
    <w:rsid w:val="00DB766F"/>
    <w:rsid w:val="00DC1AA2"/>
    <w:rsid w:val="00DC50F8"/>
    <w:rsid w:val="00DC5469"/>
    <w:rsid w:val="00DC6339"/>
    <w:rsid w:val="00DD12E0"/>
    <w:rsid w:val="00DD1378"/>
    <w:rsid w:val="00DD1EB6"/>
    <w:rsid w:val="00DD4EE1"/>
    <w:rsid w:val="00DE0530"/>
    <w:rsid w:val="00DE267D"/>
    <w:rsid w:val="00DE4DE6"/>
    <w:rsid w:val="00DE5270"/>
    <w:rsid w:val="00DE599A"/>
    <w:rsid w:val="00DF0BD3"/>
    <w:rsid w:val="00DF4C17"/>
    <w:rsid w:val="00DF5FF7"/>
    <w:rsid w:val="00DF6DD8"/>
    <w:rsid w:val="00DF7E4C"/>
    <w:rsid w:val="00E0267F"/>
    <w:rsid w:val="00E056BA"/>
    <w:rsid w:val="00E05CF8"/>
    <w:rsid w:val="00E063B7"/>
    <w:rsid w:val="00E120D9"/>
    <w:rsid w:val="00E1229F"/>
    <w:rsid w:val="00E13211"/>
    <w:rsid w:val="00E13C99"/>
    <w:rsid w:val="00E20F8B"/>
    <w:rsid w:val="00E211A2"/>
    <w:rsid w:val="00E2322D"/>
    <w:rsid w:val="00E25CA4"/>
    <w:rsid w:val="00E30AC6"/>
    <w:rsid w:val="00E31165"/>
    <w:rsid w:val="00E34BE7"/>
    <w:rsid w:val="00E36F3B"/>
    <w:rsid w:val="00E37EAC"/>
    <w:rsid w:val="00E427A8"/>
    <w:rsid w:val="00E43001"/>
    <w:rsid w:val="00E4634F"/>
    <w:rsid w:val="00E50729"/>
    <w:rsid w:val="00E51305"/>
    <w:rsid w:val="00E52D37"/>
    <w:rsid w:val="00E560A2"/>
    <w:rsid w:val="00E56E6A"/>
    <w:rsid w:val="00E610AB"/>
    <w:rsid w:val="00E6350D"/>
    <w:rsid w:val="00E64C28"/>
    <w:rsid w:val="00E65B00"/>
    <w:rsid w:val="00E65CB7"/>
    <w:rsid w:val="00E70758"/>
    <w:rsid w:val="00E708C2"/>
    <w:rsid w:val="00E7195A"/>
    <w:rsid w:val="00E7278A"/>
    <w:rsid w:val="00E74971"/>
    <w:rsid w:val="00E74AC3"/>
    <w:rsid w:val="00E80C85"/>
    <w:rsid w:val="00E80F9F"/>
    <w:rsid w:val="00E8463D"/>
    <w:rsid w:val="00E91D8C"/>
    <w:rsid w:val="00E9780D"/>
    <w:rsid w:val="00EA4E53"/>
    <w:rsid w:val="00EA7408"/>
    <w:rsid w:val="00EB3315"/>
    <w:rsid w:val="00EB4223"/>
    <w:rsid w:val="00EC1A77"/>
    <w:rsid w:val="00EC493A"/>
    <w:rsid w:val="00EC78A3"/>
    <w:rsid w:val="00EC7D00"/>
    <w:rsid w:val="00ED10F2"/>
    <w:rsid w:val="00ED2CE5"/>
    <w:rsid w:val="00ED37B3"/>
    <w:rsid w:val="00ED7C2A"/>
    <w:rsid w:val="00EE08D3"/>
    <w:rsid w:val="00EE18D0"/>
    <w:rsid w:val="00EE2932"/>
    <w:rsid w:val="00EE2E6E"/>
    <w:rsid w:val="00EE6DC9"/>
    <w:rsid w:val="00EF6038"/>
    <w:rsid w:val="00F02872"/>
    <w:rsid w:val="00F04610"/>
    <w:rsid w:val="00F051E0"/>
    <w:rsid w:val="00F05EBB"/>
    <w:rsid w:val="00F07182"/>
    <w:rsid w:val="00F101BE"/>
    <w:rsid w:val="00F2348C"/>
    <w:rsid w:val="00F239AE"/>
    <w:rsid w:val="00F260A9"/>
    <w:rsid w:val="00F26311"/>
    <w:rsid w:val="00F270BD"/>
    <w:rsid w:val="00F33F50"/>
    <w:rsid w:val="00F35D91"/>
    <w:rsid w:val="00F374DF"/>
    <w:rsid w:val="00F40F77"/>
    <w:rsid w:val="00F46C7C"/>
    <w:rsid w:val="00F52BAA"/>
    <w:rsid w:val="00F546D4"/>
    <w:rsid w:val="00F56106"/>
    <w:rsid w:val="00F56CAC"/>
    <w:rsid w:val="00F56CB5"/>
    <w:rsid w:val="00F65748"/>
    <w:rsid w:val="00F674CE"/>
    <w:rsid w:val="00F81D3E"/>
    <w:rsid w:val="00F83A45"/>
    <w:rsid w:val="00F86770"/>
    <w:rsid w:val="00F87293"/>
    <w:rsid w:val="00F93080"/>
    <w:rsid w:val="00F930AE"/>
    <w:rsid w:val="00F93EB1"/>
    <w:rsid w:val="00FA04C3"/>
    <w:rsid w:val="00FA36C9"/>
    <w:rsid w:val="00FA5A73"/>
    <w:rsid w:val="00FA76F2"/>
    <w:rsid w:val="00FA7DB0"/>
    <w:rsid w:val="00FB0A4A"/>
    <w:rsid w:val="00FB434C"/>
    <w:rsid w:val="00FC3997"/>
    <w:rsid w:val="00FC7FCB"/>
    <w:rsid w:val="00FD32FA"/>
    <w:rsid w:val="00FF0FDC"/>
    <w:rsid w:val="00FF1427"/>
    <w:rsid w:val="00FF3B71"/>
    <w:rsid w:val="00FF49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  <o:rules v:ext="edit">
        <o:r id="V:Rule3" type="connector" idref="#_x0000_s1032"/>
        <o:r id="V:Rule4" type="connector" idref="#_x0000_s1031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ind w:left="714" w:hanging="35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7108A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AB3259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B3259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8C5F35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C0F30B1-3BF4-4CBF-BE9F-5DBF98BB3D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269</Words>
  <Characters>1483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www.intercambiosvirtuales.org</Company>
  <LinksUpToDate>false</LinksUpToDate>
  <CharactersWithSpaces>17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ww.intercambiosvirtuales.org</dc:creator>
  <cp:lastModifiedBy>DOLORES</cp:lastModifiedBy>
  <cp:revision>7</cp:revision>
  <cp:lastPrinted>2014-03-27T09:20:00Z</cp:lastPrinted>
  <dcterms:created xsi:type="dcterms:W3CDTF">2015-04-28T14:29:00Z</dcterms:created>
  <dcterms:modified xsi:type="dcterms:W3CDTF">2016-09-21T10:56:00Z</dcterms:modified>
</cp:coreProperties>
</file>